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112" w:rsidRDefault="00C80E82">
      <w:pPr>
        <w:jc w:val="center"/>
      </w:pPr>
      <w:r>
        <w:rPr>
          <w:sz w:val="44"/>
        </w:rPr>
        <w:t>Unlocking the Enigmatic World of Chemistry: A High School Perspective</w:t>
      </w:r>
    </w:p>
    <w:p w:rsidR="001E7112" w:rsidRDefault="00C80E82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1E7112" w:rsidRDefault="00C80E82">
      <w:r>
        <w:rPr>
          <w:sz w:val="24"/>
        </w:rPr>
        <w:t>Chemistry, the science of matter and change, unveils the intricate tapestry of the world around us</w:t>
      </w:r>
      <w:r w:rsidR="001B4F32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1B4F32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1B4F32">
        <w:rPr>
          <w:sz w:val="24"/>
        </w:rPr>
        <w:t>.</w:t>
      </w:r>
    </w:p>
    <w:p w:rsidR="001E7112" w:rsidRDefault="00C80E82">
      <w:r>
        <w:rPr>
          <w:sz w:val="24"/>
        </w:rPr>
        <w:t>From the mundane to the extraordinary, chemistry impacts our lives in innumerable ways</w:t>
      </w:r>
      <w:r w:rsidR="001B4F32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1B4F32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1B4F32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1B4F32">
        <w:rPr>
          <w:sz w:val="24"/>
        </w:rPr>
        <w:t>.</w:t>
      </w:r>
    </w:p>
    <w:p w:rsidR="001E7112" w:rsidRDefault="00C80E82">
      <w:r>
        <w:rPr>
          <w:sz w:val="24"/>
        </w:rPr>
        <w:t>Furthermore, chemistry plays a crucial role in addressing global challenges</w:t>
      </w:r>
      <w:r w:rsidR="001B4F32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1B4F32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1B4F32">
        <w:rPr>
          <w:sz w:val="24"/>
        </w:rPr>
        <w:t>.</w:t>
      </w:r>
    </w:p>
    <w:p w:rsidR="001E7112" w:rsidRDefault="00C80E82">
      <w:r>
        <w:rPr>
          <w:sz w:val="24"/>
        </w:rPr>
        <w:t>Body:</w:t>
      </w:r>
    </w:p>
    <w:p w:rsidR="001E7112" w:rsidRDefault="00C80E82">
      <w:r>
        <w:rPr>
          <w:sz w:val="24"/>
        </w:rPr>
        <w:t>Chemistry is a subject that demands both curiosity and precision</w:t>
      </w:r>
      <w:r w:rsidR="001B4F32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1B4F32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1B4F32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1B4F32">
        <w:rPr>
          <w:sz w:val="24"/>
        </w:rPr>
        <w:t>.</w:t>
      </w:r>
    </w:p>
    <w:p w:rsidR="001E7112" w:rsidRDefault="00C80E82">
      <w:r>
        <w:rPr>
          <w:sz w:val="24"/>
        </w:rPr>
        <w:lastRenderedPageBreak/>
        <w:t>Moreover, chemistry promotes creativity and problem-solving abilities</w:t>
      </w:r>
      <w:r w:rsidR="001B4F32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1B4F32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1B4F32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1B4F32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1B4F32">
        <w:rPr>
          <w:sz w:val="24"/>
        </w:rPr>
        <w:t>.</w:t>
      </w:r>
    </w:p>
    <w:p w:rsidR="001E7112" w:rsidRDefault="00C80E82">
      <w:r>
        <w:rPr>
          <w:sz w:val="24"/>
        </w:rPr>
        <w:t>Furthermore, chemistry has a rich history and global significance</w:t>
      </w:r>
      <w:r w:rsidR="001B4F32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1B4F32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1B4F32">
        <w:rPr>
          <w:sz w:val="24"/>
        </w:rPr>
        <w:t>.</w:t>
      </w:r>
    </w:p>
    <w:p w:rsidR="001E7112" w:rsidRDefault="001E7112"/>
    <w:p w:rsidR="001E7112" w:rsidRDefault="00C80E82">
      <w:r>
        <w:rPr>
          <w:sz w:val="28"/>
        </w:rPr>
        <w:t>Summary</w:t>
      </w:r>
    </w:p>
    <w:p w:rsidR="001E7112" w:rsidRDefault="00C80E82">
      <w:r>
        <w:t>Chemistry is an engaging and rewarding subject that unveils the enigmas of matter and change</w:t>
      </w:r>
      <w:r w:rsidR="001B4F32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1B4F32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1B4F32">
        <w:t>.</w:t>
      </w:r>
      <w:r>
        <w:t xml:space="preserve"> Chemistry ignites a passion for scientific inquiry, fosters creativity, and empowers students to contribute to a sustainable and prosperous future</w:t>
      </w:r>
      <w:r w:rsidR="001B4F32">
        <w:t>.</w:t>
      </w:r>
    </w:p>
    <w:sectPr w:rsidR="001E7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332472">
    <w:abstractNumId w:val="8"/>
  </w:num>
  <w:num w:numId="2" w16cid:durableId="24795188">
    <w:abstractNumId w:val="6"/>
  </w:num>
  <w:num w:numId="3" w16cid:durableId="459954947">
    <w:abstractNumId w:val="5"/>
  </w:num>
  <w:num w:numId="4" w16cid:durableId="1365057699">
    <w:abstractNumId w:val="4"/>
  </w:num>
  <w:num w:numId="5" w16cid:durableId="2138721678">
    <w:abstractNumId w:val="7"/>
  </w:num>
  <w:num w:numId="6" w16cid:durableId="1310786175">
    <w:abstractNumId w:val="3"/>
  </w:num>
  <w:num w:numId="7" w16cid:durableId="947781879">
    <w:abstractNumId w:val="2"/>
  </w:num>
  <w:num w:numId="8" w16cid:durableId="502817039">
    <w:abstractNumId w:val="1"/>
  </w:num>
  <w:num w:numId="9" w16cid:durableId="1776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F32"/>
    <w:rsid w:val="001E7112"/>
    <w:rsid w:val="0029639D"/>
    <w:rsid w:val="00326F90"/>
    <w:rsid w:val="00AA1D8D"/>
    <w:rsid w:val="00B47730"/>
    <w:rsid w:val="00C80E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